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E17004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E17004" w:rsidRPr="00F61C7F" w:rsidRDefault="00E17004" w:rsidP="00E17004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E17004" w:rsidRPr="00F61C7F" w:rsidRDefault="00E17004" w:rsidP="00E17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1F2ADC0" w:rsidR="00E17004" w:rsidRPr="00744291" w:rsidRDefault="00E17004" w:rsidP="00E170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DB6ED6">
              <w:rPr>
                <w:rFonts w:ascii="Times New Roman" w:hAnsi="Times New Roman" w:cs="Times New Roman"/>
                <w:bCs/>
              </w:rPr>
              <w:t>Семинар «Повышение доходности путём автоматизации производства»</w:t>
            </w:r>
          </w:p>
        </w:tc>
      </w:tr>
      <w:tr w:rsidR="00E17004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E17004" w:rsidRPr="00F61C7F" w:rsidRDefault="00E17004" w:rsidP="00E17004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E17004" w:rsidRPr="008118FA" w:rsidRDefault="00E17004" w:rsidP="00E170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5CF67B3" w:rsidR="00E17004" w:rsidRPr="00744291" w:rsidRDefault="00E17004" w:rsidP="00E170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сентября 2023 года</w:t>
            </w:r>
          </w:p>
        </w:tc>
      </w:tr>
      <w:tr w:rsidR="00E17004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E17004" w:rsidRPr="00C666F0" w:rsidRDefault="00E17004" w:rsidP="00E17004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E17004" w:rsidRPr="008118FA" w:rsidRDefault="00E17004" w:rsidP="00E170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2B2" w14:textId="77777777" w:rsidR="00E17004" w:rsidRDefault="00E17004" w:rsidP="00E17004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B6ED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51F0780B" w14:textId="3F08FA59" w:rsidR="00E17004" w:rsidRPr="00E17004" w:rsidRDefault="00E17004" w:rsidP="00E17004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17004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5301" w14:textId="77777777" w:rsidR="009E27DE" w:rsidRDefault="009E27DE">
      <w:pPr>
        <w:spacing w:after="0" w:line="240" w:lineRule="auto"/>
      </w:pPr>
      <w:r>
        <w:separator/>
      </w:r>
    </w:p>
  </w:endnote>
  <w:endnote w:type="continuationSeparator" w:id="0">
    <w:p w14:paraId="4E9AC7C5" w14:textId="77777777" w:rsidR="009E27DE" w:rsidRDefault="009E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4D70" w14:textId="77777777" w:rsidR="009E27DE" w:rsidRDefault="009E27DE">
      <w:pPr>
        <w:spacing w:after="0" w:line="240" w:lineRule="auto"/>
      </w:pPr>
      <w:r>
        <w:separator/>
      </w:r>
    </w:p>
  </w:footnote>
  <w:footnote w:type="continuationSeparator" w:id="0">
    <w:p w14:paraId="27543544" w14:textId="77777777" w:rsidR="009E27DE" w:rsidRDefault="009E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476"/>
    <w:multiLevelType w:val="hybridMultilevel"/>
    <w:tmpl w:val="0EE605C8"/>
    <w:lvl w:ilvl="0" w:tplc="799482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9"/>
  </w:num>
  <w:num w:numId="19" w16cid:durableId="161238525">
    <w:abstractNumId w:val="0"/>
  </w:num>
  <w:num w:numId="20" w16cid:durableId="628628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27DE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17004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10</cp:revision>
  <cp:lastPrinted>2022-02-24T09:57:00Z</cp:lastPrinted>
  <dcterms:created xsi:type="dcterms:W3CDTF">2023-02-22T06:05:00Z</dcterms:created>
  <dcterms:modified xsi:type="dcterms:W3CDTF">2023-09-13T10:57:00Z</dcterms:modified>
</cp:coreProperties>
</file>